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16" w:rsidRDefault="008928F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1FF470" wp14:editId="71F1531D">
                <wp:simplePos x="0" y="0"/>
                <wp:positionH relativeFrom="column">
                  <wp:posOffset>8499475</wp:posOffset>
                </wp:positionH>
                <wp:positionV relativeFrom="paragraph">
                  <wp:posOffset>1516471</wp:posOffset>
                </wp:positionV>
                <wp:extent cx="914400" cy="33210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8FD" w:rsidRDefault="008928FD" w:rsidP="008928FD">
                            <w:r>
                              <w:t>(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669.25pt;margin-top:119.4pt;width:1in;height:26.15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" filled="f" stroked="f" strokeweight=".5pt">
                <v:textbox>
                  <w:txbxContent>
                    <w:p w:rsidR="008928FD" w:rsidRDefault="008928FD" w:rsidP="008928FD">
                      <w:r>
                        <w:t>(8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4582F3F" wp14:editId="66193C02">
                <wp:simplePos x="0" y="0"/>
                <wp:positionH relativeFrom="column">
                  <wp:posOffset>7947660</wp:posOffset>
                </wp:positionH>
                <wp:positionV relativeFrom="paragraph">
                  <wp:posOffset>1523274</wp:posOffset>
                </wp:positionV>
                <wp:extent cx="914400" cy="332105"/>
                <wp:effectExtent l="0" t="0" r="0" b="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28FD" w:rsidRDefault="008928FD" w:rsidP="008928FD">
                            <w:r>
                              <w:t>(</w:t>
                            </w:r>
                            <w:r>
                              <w:t>9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7" type="#_x0000_t202" style="position:absolute;margin-left:625.8pt;margin-top:119.95pt;width:1in;height:26.15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" filled="f" stroked="f" strokeweight=".5pt">
                <v:textbox>
                  <w:txbxContent>
                    <w:p w:rsidR="008928FD" w:rsidRDefault="008928FD" w:rsidP="008928FD">
                      <w:r>
                        <w:t>(</w:t>
                      </w:r>
                      <w:r>
                        <w:t>9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284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5391AC" wp14:editId="2B0823E4">
                <wp:simplePos x="0" y="0"/>
                <wp:positionH relativeFrom="column">
                  <wp:posOffset>6846389</wp:posOffset>
                </wp:positionH>
                <wp:positionV relativeFrom="paragraph">
                  <wp:posOffset>826770</wp:posOffset>
                </wp:positionV>
                <wp:extent cx="914400" cy="33210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AC2317">
                            <w:r>
                              <w:t>(4</w:t>
                            </w:r>
                            <w:r w:rsidR="004B7755">
                              <w:t>)(5)(6</w:t>
                            </w:r>
                            <w:r w:rsidR="008928FD">
                              <w:t>)(7</w:t>
                            </w:r>
                            <w:r w:rsidR="004B775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8" type="#_x0000_t202" style="position:absolute;margin-left:539.1pt;margin-top:65.1pt;width:1in;height:26.15pt;z-index:251773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" filled="f" stroked="f" strokeweight=".5pt">
                <v:textbox>
                  <w:txbxContent>
                    <w:p w:rsidR="00472849" w:rsidRDefault="00472849" w:rsidP="00AC2317">
                      <w:r>
                        <w:t>(4</w:t>
                      </w:r>
                      <w:r w:rsidR="004B7755">
                        <w:t>)(5)(6</w:t>
                      </w:r>
                      <w:r w:rsidR="008928FD">
                        <w:t>)(7</w:t>
                      </w:r>
                      <w:r w:rsidR="004B775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D28A3A" wp14:editId="090DAF89">
                <wp:simplePos x="0" y="0"/>
                <wp:positionH relativeFrom="column">
                  <wp:posOffset>7195185</wp:posOffset>
                </wp:positionH>
                <wp:positionV relativeFrom="paragraph">
                  <wp:posOffset>565785</wp:posOffset>
                </wp:positionV>
                <wp:extent cx="914400" cy="332105"/>
                <wp:effectExtent l="0" t="0" r="0" b="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AC2317">
                            <w: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9" type="#_x0000_t202" style="position:absolute;margin-left:566.55pt;margin-top:44.55pt;width:1in;height:26.15pt;z-index:251771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" filled="f" stroked="f" strokeweight=".5pt">
                <v:textbox>
                  <w:txbxContent>
                    <w:p w:rsidR="00472849" w:rsidRDefault="00472849" w:rsidP="00AC2317">
                      <w: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778FE3" wp14:editId="3CD7CB4F">
                <wp:simplePos x="0" y="0"/>
                <wp:positionH relativeFrom="column">
                  <wp:posOffset>7653655</wp:posOffset>
                </wp:positionH>
                <wp:positionV relativeFrom="paragraph">
                  <wp:posOffset>1498600</wp:posOffset>
                </wp:positionV>
                <wp:extent cx="914400" cy="276225"/>
                <wp:effectExtent l="0" t="0" r="0" b="0"/>
                <wp:wrapNone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08566D">
                            <w:pPr>
                              <w:pStyle w:val="Bezmezer"/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3" o:spid="_x0000_s1030" type="#_x0000_t202" style="position:absolute;margin-left:602.65pt;margin-top:118pt;width:1in;height:21.75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" filled="f" stroked="f" strokeweight=".5pt">
                <v:textbox>
                  <w:txbxContent>
                    <w:p w:rsidR="00472849" w:rsidRDefault="00472849" w:rsidP="0008566D">
                      <w:pPr>
                        <w:pStyle w:val="Bezmezer"/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D9F795B" wp14:editId="29FF61DD">
                <wp:simplePos x="0" y="0"/>
                <wp:positionH relativeFrom="column">
                  <wp:posOffset>8193521</wp:posOffset>
                </wp:positionH>
                <wp:positionV relativeFrom="paragraph">
                  <wp:posOffset>1501082</wp:posOffset>
                </wp:positionV>
                <wp:extent cx="914400" cy="2762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AC2317">
                            <w:pPr>
                              <w:pStyle w:val="Bezmezer"/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1" type="#_x0000_t202" style="position:absolute;margin-left:645.15pt;margin-top:118.2pt;width:1in;height:21.75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" filled="f" stroked="f" strokeweight=".5pt">
                <v:textbox>
                  <w:txbxContent>
                    <w:p w:rsidR="00472849" w:rsidRDefault="00472849" w:rsidP="00AC2317">
                      <w:pPr>
                        <w:pStyle w:val="Bezmezer"/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A31E7" wp14:editId="303943DC">
                <wp:simplePos x="0" y="0"/>
                <wp:positionH relativeFrom="column">
                  <wp:posOffset>7994015</wp:posOffset>
                </wp:positionH>
                <wp:positionV relativeFrom="paragraph">
                  <wp:posOffset>1247140</wp:posOffset>
                </wp:positionV>
                <wp:extent cx="0" cy="803275"/>
                <wp:effectExtent l="95250" t="0" r="57150" b="53975"/>
                <wp:wrapNone/>
                <wp:docPr id="52" name="Přímá spojnice se šipko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2" o:spid="_x0000_s1026" type="#_x0000_t32" style="position:absolute;margin-left:629.45pt;margin-top:98.2pt;width:0;height:6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" strokecolor="black [3213]" strokeweight="2pt">
                <v:stroke endarrow="open"/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ED19B4" wp14:editId="65FFCC81">
                <wp:simplePos x="0" y="0"/>
                <wp:positionH relativeFrom="column">
                  <wp:posOffset>8534400</wp:posOffset>
                </wp:positionH>
                <wp:positionV relativeFrom="paragraph">
                  <wp:posOffset>1246505</wp:posOffset>
                </wp:positionV>
                <wp:extent cx="0" cy="803275"/>
                <wp:effectExtent l="95250" t="0" r="57150" b="5397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7" o:spid="_x0000_s1026" type="#_x0000_t32" style="position:absolute;margin-left:672pt;margin-top:98.15pt;width:0;height:6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5560F5" wp14:editId="637566A7">
                <wp:simplePos x="0" y="0"/>
                <wp:positionH relativeFrom="column">
                  <wp:posOffset>4323022</wp:posOffset>
                </wp:positionH>
                <wp:positionV relativeFrom="paragraph">
                  <wp:posOffset>912786</wp:posOffset>
                </wp:positionV>
                <wp:extent cx="914400" cy="33210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AC2317">
                            <w: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2" type="#_x0000_t202" style="position:absolute;margin-left:340.4pt;margin-top:71.85pt;width:1in;height:26.1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" filled="f" stroked="f" strokeweight=".5pt">
                <v:textbox>
                  <w:txbxContent>
                    <w:p w:rsidR="00472849" w:rsidRDefault="00472849" w:rsidP="00AC2317">
                      <w: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EFF1BB" wp14:editId="75195D56">
                <wp:simplePos x="0" y="0"/>
                <wp:positionH relativeFrom="column">
                  <wp:posOffset>2715895</wp:posOffset>
                </wp:positionH>
                <wp:positionV relativeFrom="paragraph">
                  <wp:posOffset>915035</wp:posOffset>
                </wp:positionV>
                <wp:extent cx="914400" cy="33210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AC2317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3" type="#_x0000_t202" style="position:absolute;margin-left:213.85pt;margin-top:72.05pt;width:1in;height:26.1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" filled="f" stroked="f" strokeweight=".5pt">
                <v:textbox>
                  <w:txbxContent>
                    <w:p w:rsidR="00472849" w:rsidRDefault="00472849" w:rsidP="00AC2317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E943E" wp14:editId="5529ECDB">
                <wp:simplePos x="0" y="0"/>
                <wp:positionH relativeFrom="column">
                  <wp:posOffset>487680</wp:posOffset>
                </wp:positionH>
                <wp:positionV relativeFrom="paragraph">
                  <wp:posOffset>4713489</wp:posOffset>
                </wp:positionV>
                <wp:extent cx="914400" cy="33210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AC2317">
                            <w:r>
                              <w:t>došel papír, ba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4" type="#_x0000_t202" style="position:absolute;margin-left:38.4pt;margin-top:371.15pt;width:1in;height:26.15pt;z-index:251765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" filled="f" stroked="f" strokeweight=".5pt">
                <v:textbox>
                  <w:txbxContent>
                    <w:p w:rsidR="00472849" w:rsidRDefault="00472849" w:rsidP="00AC2317">
                      <w:r>
                        <w:t>došel papír, barva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7081B3" wp14:editId="2B2C7856">
                <wp:simplePos x="0" y="0"/>
                <wp:positionH relativeFrom="column">
                  <wp:posOffset>4272280</wp:posOffset>
                </wp:positionH>
                <wp:positionV relativeFrom="paragraph">
                  <wp:posOffset>541020</wp:posOffset>
                </wp:positionV>
                <wp:extent cx="914400" cy="666750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08566D">
                            <w:pPr>
                              <w:pStyle w:val="Bezmezer"/>
                              <w:jc w:val="center"/>
                            </w:pPr>
                            <w:r>
                              <w:t>k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5" o:spid="_x0000_s1035" type="#_x0000_t202" style="position:absolute;margin-left:336.4pt;margin-top:42.6pt;width:1in;height:52.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" filled="f" stroked="f" strokeweight=".5pt">
                <v:textbox>
                  <w:txbxContent>
                    <w:p w:rsidR="00472849" w:rsidRDefault="00472849" w:rsidP="0008566D">
                      <w:pPr>
                        <w:pStyle w:val="Bezmezer"/>
                        <w:jc w:val="center"/>
                      </w:pPr>
                      <w:r>
                        <w:t>kam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113995" wp14:editId="03DAE7C4">
                <wp:simplePos x="0" y="0"/>
                <wp:positionH relativeFrom="column">
                  <wp:posOffset>2619375</wp:posOffset>
                </wp:positionH>
                <wp:positionV relativeFrom="paragraph">
                  <wp:posOffset>522605</wp:posOffset>
                </wp:positionV>
                <wp:extent cx="914400" cy="394335"/>
                <wp:effectExtent l="0" t="0" r="0" b="5715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08566D">
                            <w:r>
                              <w:t>odk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4" o:spid="_x0000_s1036" type="#_x0000_t202" style="position:absolute;margin-left:206.25pt;margin-top:41.15pt;width:1in;height:31.0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" filled="f" stroked="f" strokeweight=".5pt">
                <v:textbox>
                  <w:txbxContent>
                    <w:p w:rsidR="00472849" w:rsidRDefault="00472849" w:rsidP="0008566D">
                      <w:r>
                        <w:t>odkud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FA0D7C" wp14:editId="36E45299">
                <wp:simplePos x="0" y="0"/>
                <wp:positionH relativeFrom="column">
                  <wp:posOffset>5618596</wp:posOffset>
                </wp:positionH>
                <wp:positionV relativeFrom="paragraph">
                  <wp:posOffset>240551</wp:posOffset>
                </wp:positionV>
                <wp:extent cx="914400" cy="339090"/>
                <wp:effectExtent l="0" t="0" r="0" b="381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08566D">
                            <w:r>
                              <w:t>více os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6" o:spid="_x0000_s1037" type="#_x0000_t202" style="position:absolute;margin-left:442.4pt;margin-top:18.95pt;width:1in;height:26.7pt;z-index:2517237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" filled="f" stroked="f" strokeweight=".5pt">
                <v:textbox>
                  <w:txbxContent>
                    <w:p w:rsidR="00472849" w:rsidRDefault="00472849" w:rsidP="0008566D">
                      <w:r>
                        <w:t>více osob</w:t>
                      </w:r>
                    </w:p>
                  </w:txbxContent>
                </v:textbox>
              </v:shape>
            </w:pict>
          </mc:Fallback>
        </mc:AlternateContent>
      </w:r>
      <w:r w:rsidR="00AC231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41777E" wp14:editId="1A921AA8">
                <wp:simplePos x="0" y="0"/>
                <wp:positionH relativeFrom="column">
                  <wp:posOffset>5802919</wp:posOffset>
                </wp:positionH>
                <wp:positionV relativeFrom="paragraph">
                  <wp:posOffset>1025064</wp:posOffset>
                </wp:positionV>
                <wp:extent cx="914400" cy="394335"/>
                <wp:effectExtent l="0" t="0" r="0" b="5715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4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08566D">
                            <w:r>
                              <w:t>1 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8" o:spid="_x0000_s1038" type="#_x0000_t202" style="position:absolute;margin-left:456.9pt;margin-top:80.7pt;width:1in;height:31.0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" filled="f" stroked="f" strokeweight=".5pt">
                <v:textbox>
                  <w:txbxContent>
                    <w:p w:rsidR="00472849" w:rsidRDefault="00472849" w:rsidP="0008566D">
                      <w:r>
                        <w:t>1 os.</w:t>
                      </w:r>
                    </w:p>
                  </w:txbxContent>
                </v:textbox>
              </v:shape>
            </w:pict>
          </mc:Fallback>
        </mc:AlternateContent>
      </w:r>
      <w:r w:rsidR="0031437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155880" wp14:editId="37F10C8E">
                <wp:simplePos x="0" y="0"/>
                <wp:positionH relativeFrom="column">
                  <wp:posOffset>474922</wp:posOffset>
                </wp:positionH>
                <wp:positionV relativeFrom="paragraph">
                  <wp:posOffset>4662170</wp:posOffset>
                </wp:positionV>
                <wp:extent cx="0" cy="477982"/>
                <wp:effectExtent l="95250" t="0" r="57150" b="55880"/>
                <wp:wrapNone/>
                <wp:docPr id="105" name="Přímá spojnice se šipko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9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5" o:spid="_x0000_s1026" type="#_x0000_t32" style="position:absolute;margin-left:37.4pt;margin-top:367.1pt;width:0;height:37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" strokecolor="black [3213]" strokeweight="2pt">
                <v:stroke endarrow="open"/>
              </v:shape>
            </w:pict>
          </mc:Fallback>
        </mc:AlternateContent>
      </w:r>
      <w:r w:rsidR="007A39E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7B6659" wp14:editId="5A12381A">
                <wp:simplePos x="0" y="0"/>
                <wp:positionH relativeFrom="column">
                  <wp:posOffset>7412355</wp:posOffset>
                </wp:positionH>
                <wp:positionV relativeFrom="paragraph">
                  <wp:posOffset>291465</wp:posOffset>
                </wp:positionV>
                <wp:extent cx="914400" cy="334645"/>
                <wp:effectExtent l="0" t="0" r="0" b="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08566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7" o:spid="_x0000_s1039" type="#_x0000_t202" style="position:absolute;margin-left:583.65pt;margin-top:22.95pt;width:1in;height:26.3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" filled="f" stroked="f" strokeweight=".5pt">
                <v:textbox>
                  <w:txbxContent>
                    <w:p w:rsidR="00472849" w:rsidRDefault="00472849" w:rsidP="0008566D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E0E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FF1A23" wp14:editId="609A5846">
                <wp:simplePos x="0" y="0"/>
                <wp:positionH relativeFrom="column">
                  <wp:posOffset>4135755</wp:posOffset>
                </wp:positionH>
                <wp:positionV relativeFrom="paragraph">
                  <wp:posOffset>3865880</wp:posOffset>
                </wp:positionV>
                <wp:extent cx="914400" cy="300355"/>
                <wp:effectExtent l="0" t="0" r="0" b="4445"/>
                <wp:wrapNone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3B6BD8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2" o:spid="_x0000_s1030" type="#_x0000_t202" style="position:absolute;margin-left:325.65pt;margin-top:304.4pt;width:1in;height:23.65pt;z-index:251748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" filled="f" stroked="f" strokeweight=".5pt">
                <v:textbox>
                  <w:txbxContent>
                    <w:p w:rsidR="003B6BD8" w:rsidRDefault="003B6BD8" w:rsidP="003B6BD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E0EC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C39720A" wp14:editId="62D89FBB">
                <wp:simplePos x="0" y="0"/>
                <wp:positionH relativeFrom="column">
                  <wp:posOffset>-41275</wp:posOffset>
                </wp:positionH>
                <wp:positionV relativeFrom="paragraph">
                  <wp:posOffset>3623310</wp:posOffset>
                </wp:positionV>
                <wp:extent cx="8820150" cy="1076325"/>
                <wp:effectExtent l="0" t="0" r="19050" b="28575"/>
                <wp:wrapNone/>
                <wp:docPr id="84" name="Skupina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0" cy="1076325"/>
                          <a:chOff x="0" y="0"/>
                          <a:chExt cx="8820150" cy="1076325"/>
                        </a:xfrm>
                      </wpg:grpSpPr>
                      <wpg:grpSp>
                        <wpg:cNvPr id="38" name="Skupina 38"/>
                        <wpg:cNvGrpSpPr/>
                        <wpg:grpSpPr>
                          <a:xfrm>
                            <a:off x="4552950" y="38100"/>
                            <a:ext cx="1038225" cy="1038225"/>
                            <a:chOff x="0" y="0"/>
                            <a:chExt cx="1038225" cy="1038225"/>
                          </a:xfrm>
                        </wpg:grpSpPr>
                        <wps:wsp>
                          <wps:cNvPr id="39" name="Ovál 39"/>
                          <wps:cNvSpPr/>
                          <wps:spPr>
                            <a:xfrm>
                              <a:off x="0" y="0"/>
                              <a:ext cx="1038225" cy="10382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ové pole 40"/>
                          <wps:cNvSpPr txBox="1"/>
                          <wps:spPr>
                            <a:xfrm>
                              <a:off x="228600" y="381000"/>
                              <a:ext cx="594995" cy="314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849" w:rsidRDefault="00472849" w:rsidP="002D6ACD">
                                <w:r>
                                  <w:t>Place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" name="Skupina 41"/>
                        <wpg:cNvGrpSpPr/>
                        <wpg:grpSpPr>
                          <a:xfrm>
                            <a:off x="2943225" y="38100"/>
                            <a:ext cx="1038225" cy="1038225"/>
                            <a:chOff x="0" y="0"/>
                            <a:chExt cx="1038225" cy="1038225"/>
                          </a:xfrm>
                        </wpg:grpSpPr>
                        <wps:wsp>
                          <wps:cNvPr id="42" name="Ovál 42"/>
                          <wps:cNvSpPr/>
                          <wps:spPr>
                            <a:xfrm>
                              <a:off x="0" y="0"/>
                              <a:ext cx="1038225" cy="10382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ové pole 43"/>
                          <wps:cNvSpPr txBox="1"/>
                          <wps:spPr>
                            <a:xfrm>
                              <a:off x="209550" y="304800"/>
                              <a:ext cx="618490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849" w:rsidRDefault="00472849" w:rsidP="002D6ACD">
                                <w:pPr>
                                  <w:pStyle w:val="Bezmezer"/>
                                  <w:jc w:val="center"/>
                                </w:pPr>
                                <w:r>
                                  <w:t>Vrácení</w:t>
                                </w:r>
                              </w:p>
                              <w:p w:rsidR="00472849" w:rsidRDefault="00472849" w:rsidP="002D6ACD">
                                <w:pPr>
                                  <w:pStyle w:val="Bezmezer"/>
                                  <w:jc w:val="center"/>
                                </w:pPr>
                                <w:r>
                                  <w:t>minc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Skupina 58"/>
                        <wpg:cNvGrpSpPr/>
                        <wpg:grpSpPr>
                          <a:xfrm>
                            <a:off x="6162675" y="28575"/>
                            <a:ext cx="2657475" cy="1038225"/>
                            <a:chOff x="0" y="0"/>
                            <a:chExt cx="2657475" cy="1038225"/>
                          </a:xfrm>
                        </wpg:grpSpPr>
                        <wpg:grpSp>
                          <wpg:cNvPr id="32" name="Skupina 32"/>
                          <wpg:cNvGrpSpPr/>
                          <wpg:grpSpPr>
                            <a:xfrm>
                              <a:off x="1619250" y="0"/>
                              <a:ext cx="1038225" cy="1038225"/>
                              <a:chOff x="0" y="0"/>
                              <a:chExt cx="1038225" cy="1038225"/>
                            </a:xfrm>
                          </wpg:grpSpPr>
                          <wps:wsp>
                            <wps:cNvPr id="33" name="Ovál 33"/>
                            <wps:cNvSpPr/>
                            <wps:spPr>
                              <a:xfrm>
                                <a:off x="0" y="0"/>
                                <a:ext cx="103822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Textové pole 34"/>
                            <wps:cNvSpPr txBox="1"/>
                            <wps:spPr>
                              <a:xfrm>
                                <a:off x="209550" y="276225"/>
                                <a:ext cx="65341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849" w:rsidRDefault="00472849" w:rsidP="002D6ACD">
                                  <w:pPr>
                                    <w:pStyle w:val="Bezmezer"/>
                                    <w:jc w:val="center"/>
                                  </w:pPr>
                                  <w:r>
                                    <w:t>Výpis</w:t>
                                  </w:r>
                                </w:p>
                                <w:p w:rsidR="00472849" w:rsidRDefault="00472849" w:rsidP="002D6ACD">
                                  <w:pPr>
                                    <w:pStyle w:val="Bezmezer"/>
                                    <w:jc w:val="center"/>
                                  </w:pPr>
                                  <w:r>
                                    <w:t>jízden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Skupina 35"/>
                          <wpg:cNvGrpSpPr/>
                          <wpg:grpSpPr>
                            <a:xfrm>
                              <a:off x="0" y="0"/>
                              <a:ext cx="1038225" cy="1038225"/>
                              <a:chOff x="0" y="0"/>
                              <a:chExt cx="1038225" cy="1038225"/>
                            </a:xfrm>
                          </wpg:grpSpPr>
                          <wps:wsp>
                            <wps:cNvPr id="36" name="Ovál 36"/>
                            <wps:cNvSpPr/>
                            <wps:spPr>
                              <a:xfrm>
                                <a:off x="0" y="0"/>
                                <a:ext cx="1038225" cy="1038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Textové pole 37"/>
                            <wps:cNvSpPr txBox="1"/>
                            <wps:spPr>
                              <a:xfrm>
                                <a:off x="171450" y="371475"/>
                                <a:ext cx="7239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2849" w:rsidRDefault="00472849" w:rsidP="002D6ACD">
                                  <w:r>
                                    <w:t>Potvrzen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7" name="Přímá spojnice se šipkou 57"/>
                          <wps:cNvCnPr/>
                          <wps:spPr>
                            <a:xfrm flipH="1">
                              <a:off x="1047750" y="514350"/>
                              <a:ext cx="571501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Přímá spojnice se šipkou 59"/>
                        <wps:cNvCnPr/>
                        <wps:spPr>
                          <a:xfrm flipH="1">
                            <a:off x="5591175" y="542925"/>
                            <a:ext cx="571500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Přímá spojnice se šipkou 60"/>
                        <wps:cNvCnPr/>
                        <wps:spPr>
                          <a:xfrm flipH="1">
                            <a:off x="3981450" y="542925"/>
                            <a:ext cx="57150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1" name="Skupina 61"/>
                        <wpg:cNvGrpSpPr/>
                        <wpg:grpSpPr>
                          <a:xfrm>
                            <a:off x="0" y="0"/>
                            <a:ext cx="1038225" cy="1038225"/>
                            <a:chOff x="0" y="0"/>
                            <a:chExt cx="1038225" cy="1038225"/>
                          </a:xfrm>
                        </wpg:grpSpPr>
                        <wps:wsp>
                          <wps:cNvPr id="62" name="Ovál 62"/>
                          <wps:cNvSpPr/>
                          <wps:spPr>
                            <a:xfrm>
                              <a:off x="0" y="0"/>
                              <a:ext cx="1038225" cy="10382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ové pole 63"/>
                          <wps:cNvSpPr txBox="1"/>
                          <wps:spPr>
                            <a:xfrm>
                              <a:off x="161926" y="180975"/>
                              <a:ext cx="749300" cy="781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2849" w:rsidRDefault="00472849" w:rsidP="00AD100D">
                                <w:pPr>
                                  <w:pStyle w:val="Bezmezer"/>
                                  <w:jc w:val="center"/>
                                </w:pPr>
                                <w:r>
                                  <w:t>Kontrola</w:t>
                                </w:r>
                              </w:p>
                              <w:p w:rsidR="00472849" w:rsidRDefault="00472849" w:rsidP="00AD100D">
                                <w:pPr>
                                  <w:pStyle w:val="Bezmezer"/>
                                  <w:jc w:val="center"/>
                                </w:pPr>
                                <w:r>
                                  <w:t>stavu</w:t>
                                </w:r>
                              </w:p>
                              <w:p w:rsidR="00472849" w:rsidRDefault="00472849" w:rsidP="00AD100D">
                                <w:pPr>
                                  <w:pStyle w:val="Bezmezer"/>
                                  <w:jc w:val="center"/>
                                </w:pPr>
                                <w:r>
                                  <w:t>automat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Přímá spojnice se šipkou 68"/>
                        <wps:cNvCnPr/>
                        <wps:spPr>
                          <a:xfrm flipH="1">
                            <a:off x="1038225" y="542925"/>
                            <a:ext cx="1904365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ové pole 79"/>
                        <wps:cNvSpPr txBox="1"/>
                        <wps:spPr>
                          <a:xfrm>
                            <a:off x="1847850" y="219075"/>
                            <a:ext cx="259080" cy="278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 w:rsidP="0008566D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4" o:spid="_x0000_s1041" style="position:absolute;margin-left:-3.25pt;margin-top:285.3pt;width:694.5pt;height:84.75pt;z-index:251729920" coordsize="8820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">
                <v:group id="Skupina 38" o:spid="_x0000_s1042" style="position:absolute;left:45529;top:381;width:10382;height:10382" coordsize="1038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Ovál 39" o:spid="_x0000_s1043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9t8QA&#10;AADbAAAADwAAAGRycy9kb3ducmV2LnhtbESPQWsCMRSE7wX/Q3iCt5q1hdauRpHaglIU1rb3x+a5&#10;Wdy8LJvopv31plDwOMzMN8x8GW0jLtT52rGCyTgDQVw6XXOl4Ovz/X4KwgdkjY1jUvBDHpaLwd0c&#10;c+16LuhyCJVIEPY5KjAhtLmUvjRk0Y9dS5y8o+sshiS7SuoO+wS3jXzIsidpsea0YLClV0Pl6XC2&#10;CtZ2v5HTj8nzemt2Rf9dF79vMSo1GsbVDESgGG7h//ZGK3h8gb8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fbfEAAAA2wAAAA8AAAAAAAAAAAAAAAAAmAIAAGRycy9k&#10;b3ducmV2LnhtbFBLBQYAAAAABAAEAPUAAACJAwAAAAA=&#10;" fillcolor="white [3212]" strokecolor="black [3213]" strokeweight="2pt"/>
                  <v:shape id="Textové pole 40" o:spid="_x0000_s1044" type="#_x0000_t202" style="position:absolute;left:2286;top:3810;width:594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qtcIA&#10;AADbAAAADwAAAGRycy9kb3ducmV2LnhtbERPy2rCQBTdF/oPwy24KWaihCIxo4SCICiID0R3l8w1&#10;Cc3cCZnRxH59ZyF0eTjvbDmYRjyoc7VlBZMoBkFcWF1zqeB0XI1nIJxH1thYJgVPcrBcvL9lmGrb&#10;854eB1+KEMIuRQWV920qpSsqMugi2xIH7mY7gz7ArpS6wz6Em0ZO4/hLGqw5NFTY0ndFxc/hbhSU&#10;yZmvO/xc/8bDbptv8tnFNIVSo48hn4PwNPh/8cu91gqSsD58C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Smq1wgAAANsAAAAPAAAAAAAAAAAAAAAAAJgCAABkcnMvZG93&#10;bnJldi54bWxQSwUGAAAAAAQABAD1AAAAhwMAAAAA&#10;" fillcolor="white [3201]" strokecolor="white [3212]" strokeweight=".5pt">
                    <v:textbox>
                      <w:txbxContent>
                        <w:p w:rsidR="00472849" w:rsidRDefault="00472849" w:rsidP="002D6ACD">
                          <w:r>
                            <w:t>Placení</w:t>
                          </w:r>
                        </w:p>
                      </w:txbxContent>
                    </v:textbox>
                  </v:shape>
                </v:group>
                <v:group id="Skupina 41" o:spid="_x0000_s1045" style="position:absolute;left:29432;top:381;width:10382;height:10382" coordsize="1038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oval id="Ovál 42" o:spid="_x0000_s1046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Kcu8QA&#10;AADbAAAADwAAAGRycy9kb3ducmV2LnhtbESPQWsCMRSE70L/Q3iF3jSrlCqrUYpasEgLa/X+2Dw3&#10;SzcvyyZ10/56UxA8DjPzDbNYRduIC3W+dqxgPMpAEJdO11wpOH69DWcgfEDW2DgmBb/kYbV8GCww&#10;167ngi6HUIkEYZ+jAhNCm0vpS0MW/ci1xMk7u85iSLKrpO6wT3DbyEmWvUiLNacFgy2tDZXfhx+r&#10;YGM/d3K2H0837+aj6E918beNUamnx/g6BxEohnv41t5pBc8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SnLvEAAAA2wAAAA8AAAAAAAAAAAAAAAAAmAIAAGRycy9k&#10;b3ducmV2LnhtbFBLBQYAAAAABAAEAPUAAACJAwAAAAA=&#10;" fillcolor="white [3212]" strokecolor="black [3213]" strokeweight="2pt"/>
                  <v:shape id="Textové pole 43" o:spid="_x0000_s1047" type="#_x0000_t202" style="position:absolute;left:2095;top:3048;width:6185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0wsUA&#10;AADbAAAADwAAAGRycy9kb3ducmV2LnhtbESPQWvCQBSE74L/YXmCF2k2bUUkZpUgFAQFaSqlvT2y&#10;zySYfRuyWxP7612h0OMwM98w6WYwjbhS52rLCp6jGARxYXXNpYLTx9vTEoTzyBoby6TgRg426/Eo&#10;xUTbnt/pmvtSBAi7BBVU3reJlK6oyKCLbEscvLPtDPogu1LqDvsAN418ieOFNFhzWKiwpW1FxSX/&#10;MQrK+Sd/H3G2+42H4yHbZ8sv0xRKTSdDtgLhafD/4b/2TiuYv8L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PTCxQAAANsAAAAPAAAAAAAAAAAAAAAAAJgCAABkcnMv&#10;ZG93bnJldi54bWxQSwUGAAAAAAQABAD1AAAAigMAAAAA&#10;" fillcolor="white [3201]" strokecolor="white [3212]" strokeweight=".5pt">
                    <v:textbox>
                      <w:txbxContent>
                        <w:p w:rsidR="00472849" w:rsidRDefault="00472849" w:rsidP="002D6ACD">
                          <w:pPr>
                            <w:pStyle w:val="Bezmezer"/>
                            <w:jc w:val="center"/>
                          </w:pPr>
                          <w:r>
                            <w:t>Vrácení</w:t>
                          </w:r>
                        </w:p>
                        <w:p w:rsidR="00472849" w:rsidRDefault="00472849" w:rsidP="002D6ACD">
                          <w:pPr>
                            <w:pStyle w:val="Bezmezer"/>
                            <w:jc w:val="center"/>
                          </w:pPr>
                          <w:r>
                            <w:t>mincí</w:t>
                          </w:r>
                        </w:p>
                      </w:txbxContent>
                    </v:textbox>
                  </v:shape>
                </v:group>
                <v:group id="Skupina 58" o:spid="_x0000_s1048" style="position:absolute;left:61626;top:285;width:26575;height:10383" coordsize="26574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Skupina 32" o:spid="_x0000_s1049" style="position:absolute;left:16192;width:10382;height:10382" coordsize="1038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oval id="Ovál 33" o:spid="_x0000_s1050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KXcQA&#10;AADbAAAADwAAAGRycy9kb3ducmV2LnhtbESPQWsCMRSE70L/Q3iF3jSrQp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YSl3EAAAA2wAAAA8AAAAAAAAAAAAAAAAAmAIAAGRycy9k&#10;b3ducmV2LnhtbFBLBQYAAAAABAAEAPUAAACJAwAAAAA=&#10;" fillcolor="white [3212]" strokecolor="black [3213]" strokeweight="2pt"/>
                    <v:shape id="Textové pole 34" o:spid="_x0000_s1051" type="#_x0000_t202" style="position:absolute;left:2095;top:2762;width:6534;height:4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fy8UA&#10;AADbAAAADwAAAGRycy9kb3ducmV2LnhtbESPQWvCQBSE74L/YXmCF2k2bUUkZpUgFAQFaSqlvT2y&#10;zySYfRuyWxP7612h0OMwM98w6WYwjbhS52rLCp6jGARxYXXNpYLTx9vTEoTzyBoby6TgRg426/Eo&#10;xUTbnt/pmvtSBAi7BBVU3reJlK6oyKCLbEscvLPtDPogu1LqDvsAN418ieOFNFhzWKiwpW1FxSX/&#10;MQrK+Sd/H3G2+42H4yHbZ8sv0xRKTSdDtgLhafD/4b/2Tit4ncPjS/gB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dx/LxQAAANsAAAAPAAAAAAAAAAAAAAAAAJgCAABkcnMv&#10;ZG93bnJldi54bWxQSwUGAAAAAAQABAD1AAAAigMAAAAA&#10;" fillcolor="white [3201]" strokecolor="white [3212]" strokeweight=".5pt">
                      <v:textbox>
                        <w:txbxContent>
                          <w:p w:rsidR="00472849" w:rsidRDefault="00472849" w:rsidP="002D6ACD">
                            <w:pPr>
                              <w:pStyle w:val="Bezmezer"/>
                              <w:jc w:val="center"/>
                            </w:pPr>
                            <w:r>
                              <w:t>Výpis</w:t>
                            </w:r>
                          </w:p>
                          <w:p w:rsidR="00472849" w:rsidRDefault="00472849" w:rsidP="002D6ACD">
                            <w:pPr>
                              <w:pStyle w:val="Bezmezer"/>
                              <w:jc w:val="center"/>
                            </w:pPr>
                            <w:r>
                              <w:t>jízdenky</w:t>
                            </w:r>
                          </w:p>
                        </w:txbxContent>
                      </v:textbox>
                    </v:shape>
                  </v:group>
                  <v:group id="Skupina 35" o:spid="_x0000_s1052" style="position:absolute;width:10382;height:10382" coordsize="1038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oval id="Ovál 36" o:spid="_x0000_s1053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pxcQA&#10;AADbAAAADwAAAGRycy9kb3ducmV2LnhtbESPQWsCMRSE74X+h/AK3mpWCypboxRtQZEKq+39sXnd&#10;LN28LJvUjf56UxA8DjPzDTNfRtuIE3W+dqxgNMxAEJdO11wp+Dp+PM9A+ICssXFMCs7kYbl4fJhj&#10;rl3PBZ0OoRIJwj5HBSaENpfSl4Ys+qFriZP34zqLIcmukrrDPsFtI8dZNpEWa04LBltaGSp/D39W&#10;wdruN3K2G03XW/NZ9N91cXmPUanBU3x7BREohnv41t5oBS8T+P+Sf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v6cXEAAAA2wAAAA8AAAAAAAAAAAAAAAAAmAIAAGRycy9k&#10;b3ducmV2LnhtbFBLBQYAAAAABAAEAPUAAACJAwAAAAA=&#10;" fillcolor="white [3212]" strokecolor="black [3213]" strokeweight="2pt"/>
                    <v:shape id="Textové pole 37" o:spid="_x0000_s1054" type="#_x0000_t202" style="position:absolute;left:1714;top:3714;width:7239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WBvMYA&#10;AADbAAAADwAAAGRycy9kb3ducmV2LnhtbESPQWvCQBSE74L/YXmFXqRurGIlukooFIQWgrEUvT2y&#10;zyQ0+zZkt0nsr+8WBI/DzHzDbHaDqUVHrassK5hNIxDEudUVFwo+j29PKxDOI2usLZOCKznYbcej&#10;Dcba9nygLvOFCBB2MSoovW9iKV1ekkE3tQ1x8C62NeiDbAupW+wD3NTyOYqW0mDFYaHEhl5Lyr+z&#10;H6OgWHzxOcXJ/jca0o/kPVmdTJ0r9fgwJGsQngZ/D9/ae61g/gL/X8IP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WBvMYAAADbAAAADwAAAAAAAAAAAAAAAACYAgAAZHJz&#10;L2Rvd25yZXYueG1sUEsFBgAAAAAEAAQA9QAAAIsDAAAAAA==&#10;" fillcolor="white [3201]" strokecolor="white [3212]" strokeweight=".5pt">
                      <v:textbox>
                        <w:txbxContent>
                          <w:p w:rsidR="00472849" w:rsidRDefault="00472849" w:rsidP="002D6ACD">
                            <w:r>
                              <w:t>Potvrzení</w:t>
                            </w:r>
                          </w:p>
                        </w:txbxContent>
                      </v:textbox>
                    </v:shape>
                  </v:group>
                  <v:shape id="Přímá spojnice se šipkou 57" o:spid="_x0000_s1055" type="#_x0000_t32" style="position:absolute;left:10477;top:5143;width:57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gcncMAAADbAAAADwAAAGRycy9kb3ducmV2LnhtbESPwYrCQBBE7wv+w9CCt3WikFWio4gg&#10;eBHUXVa8NZk2CWZ6QqbV+Pc7grDHoqpeUfNl52p1pzZUng2Mhgko4tzbigsDP9+bzymoIMgWa89k&#10;4EkBlovexxwz6x98oPtRChUhHDI0UIo0mdYhL8lhGPqGOHoX3zqUKNtC2xYfEe5qPU6SL+2w4rhQ&#10;YkPrkvLr8eYMHCa3NB3vNrnoc7d25/1JfrcnYwb9bjUDJdTJf/jd3loD6QRe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YHJ3DAAAA2wAAAA8AAAAAAAAAAAAA&#10;AAAAoQIAAGRycy9kb3ducmV2LnhtbFBLBQYAAAAABAAEAPkAAACRAwAAAAA=&#10;" strokecolor="black [3213]" strokeweight="2pt">
                    <v:stroke endarrow="open"/>
                  </v:shape>
                </v:group>
                <v:shape id="Přímá spojnice se šipkou 59" o:spid="_x0000_s1056" type="#_x0000_t32" style="position:absolute;left:55911;top:5429;width:57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stdMQAAADbAAAADwAAAGRycy9kb3ducmV2LnhtbESPQWvCQBSE74L/YXkFb2ZTIbZNXUUE&#10;wYugtlS8PbKvSWj2bcg+Nf57VxB6HGbmG2a26F2jLtSF2rOB1yQFRVx4W3Np4PtrPX4HFQTZYuOZ&#10;DNwowGI+HMwwt/7Ke7ocpFQRwiFHA5VIm2sdioochsS3xNH79Z1DibIrte3wGuGu0ZM0nWqHNceF&#10;CltaVVT8Hc7OwP7tnGWT7boQfepX7rQ7ys/maMzopV9+ghLq5T/8bG+sgewDHl/iD9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y10xAAAANsAAAAPAAAAAAAAAAAA&#10;AAAAAKECAABkcnMvZG93bnJldi54bWxQSwUGAAAAAAQABAD5AAAAkgMAAAAA&#10;" strokecolor="black [3213]" strokeweight="2pt">
                  <v:stroke endarrow="open"/>
                </v:shape>
                <v:shape id="Přímá spojnice se šipkou 60" o:spid="_x0000_s1057" type="#_x0000_t32" style="position:absolute;left:39814;top:5429;width:57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1OVMAAAADbAAAADwAAAGRycy9kb3ducmV2LnhtbERPTYvCMBC9C/6HMAt703QF3aU2FREE&#10;L4K6suJtaMa22ExKM2r335uD4PHxvrNF7xp1py7Ung18jRNQxIW3NZcGjr/r0Q+oIMgWG89k4J8C&#10;LPLhIMPU+gfv6X6QUsUQDikaqETaVOtQVOQwjH1LHLmL7xxKhF2pbYePGO4aPUmSmXZYc2yosKVV&#10;RcX1cHMG9t+36XSyXReiz/3KnXcn+ducjPn86JdzUEK9vMUv98YamMX18Uv8ATp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dTlTAAAAA2wAAAA8AAAAAAAAAAAAAAAAA&#10;oQIAAGRycy9kb3ducmV2LnhtbFBLBQYAAAAABAAEAPkAAACOAwAAAAA=&#10;" strokecolor="black [3213]" strokeweight="2pt">
                  <v:stroke endarrow="open"/>
                </v:shape>
                <v:group id="Skupina 61" o:spid="_x0000_s1058" style="position:absolute;width:10382;height:10382" coordsize="10382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oval id="Ovál 62" o:spid="_x0000_s1059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A28QA&#10;AADbAAAADwAAAGRycy9kb3ducmV2LnhtbESPS2vDMBCE74X8B7GB3ho5OaTBiRJCHpBQWnAe98Xa&#10;WqbWylhqrPTXV4VCjsPMfMMsVtE24kadrx0rGI8yEMSl0zVXCi7n/csMhA/IGhvHpOBOHlbLwdMC&#10;c+16Luh2CpVIEPY5KjAhtLmUvjRk0Y9cS5y8T9dZDEl2ldQd9gluGznJsqm0WHNaMNjSxlD5dfq2&#10;Crb24yBnb+PX7dG8F/21Ln52MSr1PIzrOYhAMTzC/+2DVjCdwN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nwNvEAAAA2wAAAA8AAAAAAAAAAAAAAAAAmAIAAGRycy9k&#10;b3ducmV2LnhtbFBLBQYAAAAABAAEAPUAAACJAwAAAAA=&#10;" fillcolor="white [3212]" strokecolor="black [3213]" strokeweight="2pt"/>
                  <v:shape id="Textové pole 63" o:spid="_x0000_s1060" type="#_x0000_t202" style="position:absolute;left:1619;top:1809;width:7493;height:78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  <v:textbox>
                      <w:txbxContent>
                        <w:p w:rsidR="00472849" w:rsidRDefault="00472849" w:rsidP="00AD100D">
                          <w:pPr>
                            <w:pStyle w:val="Bezmezer"/>
                            <w:jc w:val="center"/>
                          </w:pPr>
                          <w:r>
                            <w:t>Kontrola</w:t>
                          </w:r>
                        </w:p>
                        <w:p w:rsidR="00472849" w:rsidRDefault="00472849" w:rsidP="00AD100D">
                          <w:pPr>
                            <w:pStyle w:val="Bezmezer"/>
                            <w:jc w:val="center"/>
                          </w:pPr>
                          <w:r>
                            <w:t>stavu</w:t>
                          </w:r>
                        </w:p>
                        <w:p w:rsidR="00472849" w:rsidRDefault="00472849" w:rsidP="00AD100D">
                          <w:pPr>
                            <w:pStyle w:val="Bezmezer"/>
                            <w:jc w:val="center"/>
                          </w:pPr>
                          <w:r>
                            <w:t>automatu</w:t>
                          </w:r>
                        </w:p>
                      </w:txbxContent>
                    </v:textbox>
                  </v:shape>
                </v:group>
                <v:shape id="Přímá spojnice se šipkou 68" o:spid="_x0000_s1061" type="#_x0000_t32" style="position:absolute;left:10382;top:5429;width:190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CUsAAAADbAAAADwAAAGRycy9kb3ducmV2LnhtbERPTYvCMBC9C/6HMAt703QF3aU2FREE&#10;L4K6suJtaMa22ExKM2r335uD4PHxvrNF7xp1py7Ung18jRNQxIW3NZcGjr/r0Q+oIMgWG89k4J8C&#10;LPLhIMPU+gfv6X6QUsUQDikaqETaVOtQVOQwjH1LHLmL7xxKhF2pbYePGO4aPUmSmXZYc2yosKVV&#10;RcX1cHMG9t+36XSyXReiz/3KnXcn+ducjPn86JdzUEK9vMUv98YamMWx8Uv8ATp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irQlLAAAAA2wAAAA8AAAAAAAAAAAAAAAAA&#10;oQIAAGRycy9kb3ducmV2LnhtbFBLBQYAAAAABAAEAPkAAACOAwAAAAA=&#10;" strokecolor="black [3213]" strokeweight="2pt">
                  <v:stroke endarrow="open"/>
                </v:shape>
                <v:shape id="Textové pole 79" o:spid="_x0000_s1062" type="#_x0000_t202" style="position:absolute;left:18478;top:2190;width:2591;height:27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:rsidR="00472849" w:rsidRDefault="00472849" w:rsidP="0008566D">
                        <w: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E0E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74A852" wp14:editId="356A0E08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14400" cy="332105"/>
                <wp:effectExtent l="0" t="0" r="0" b="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3" o:spid="_x0000_s1053" type="#_x0000_t202" style="position:absolute;margin-left:88.95pt;margin-top:43.15pt;width:1in;height:26.15pt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" filled="f" stroked="f" strokeweight=".5pt">
                <v:textbox>
                  <w:txbxContent>
                    <w:p w:rsidR="003B6BD8" w:rsidRDefault="003B6BD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E0E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A9243E" wp14:editId="33E04879">
                <wp:simplePos x="0" y="0"/>
                <wp:positionH relativeFrom="column">
                  <wp:posOffset>118110</wp:posOffset>
                </wp:positionH>
                <wp:positionV relativeFrom="paragraph">
                  <wp:posOffset>2369820</wp:posOffset>
                </wp:positionV>
                <wp:extent cx="914400" cy="283845"/>
                <wp:effectExtent l="0" t="0" r="0" b="1905"/>
                <wp:wrapNone/>
                <wp:docPr id="80" name="Textové po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08566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0" o:spid="_x0000_s1054" type="#_x0000_t202" style="position:absolute;margin-left:9.3pt;margin-top:186.6pt;width:1in;height:22.35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" filled="f" stroked="f" strokeweight=".5pt">
                <v:textbox>
                  <w:txbxContent>
                    <w:p w:rsidR="003B6BD8" w:rsidRDefault="003B6BD8" w:rsidP="0008566D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E0E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491DA7" wp14:editId="16036564">
                <wp:simplePos x="0" y="0"/>
                <wp:positionH relativeFrom="column">
                  <wp:posOffset>3713769</wp:posOffset>
                </wp:positionH>
                <wp:positionV relativeFrom="paragraph">
                  <wp:posOffset>2265969</wp:posOffset>
                </wp:positionV>
                <wp:extent cx="914400" cy="322984"/>
                <wp:effectExtent l="0" t="0" r="0" b="127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9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2E0ECD"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9" o:spid="_x0000_s1055" type="#_x0000_t202" style="position:absolute;margin-left:292.4pt;margin-top:178.4pt;width:1in;height:25.4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" filled="f" stroked="f" strokeweight=".5pt">
                <v:textbox>
                  <w:txbxContent>
                    <w:p w:rsidR="002E0ECD" w:rsidRDefault="002E0ECD" w:rsidP="002E0ECD">
                      <w:r>
                        <w:t>n</w:t>
                      </w: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2E0E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555904" wp14:editId="34449DF5">
                <wp:simplePos x="0" y="0"/>
                <wp:positionH relativeFrom="column">
                  <wp:posOffset>5645150</wp:posOffset>
                </wp:positionH>
                <wp:positionV relativeFrom="paragraph">
                  <wp:posOffset>3843655</wp:posOffset>
                </wp:positionV>
                <wp:extent cx="914400" cy="276225"/>
                <wp:effectExtent l="0" t="0" r="0" b="0"/>
                <wp:wrapNone/>
                <wp:docPr id="91" name="Textové po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3B6BD8">
                            <w:pPr>
                              <w:pStyle w:val="Bezmezer"/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1" o:spid="_x0000_s1056" type="#_x0000_t202" style="position:absolute;margin-left:444.5pt;margin-top:302.65pt;width:1in;height:21.7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" filled="f" stroked="f" strokeweight=".5pt">
                <v:textbox>
                  <w:txbxContent>
                    <w:p w:rsidR="003B6BD8" w:rsidRDefault="002E0ECD" w:rsidP="003B6BD8">
                      <w:pPr>
                        <w:pStyle w:val="Bezmezer"/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2E0E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6C9FFD" wp14:editId="2D427A8A">
                <wp:simplePos x="0" y="0"/>
                <wp:positionH relativeFrom="column">
                  <wp:posOffset>868681</wp:posOffset>
                </wp:positionH>
                <wp:positionV relativeFrom="paragraph">
                  <wp:posOffset>1186180</wp:posOffset>
                </wp:positionV>
                <wp:extent cx="5460999" cy="2590801"/>
                <wp:effectExtent l="38100" t="38100" r="26035" b="19050"/>
                <wp:wrapNone/>
                <wp:docPr id="98" name="Přímá spojnice se šipkou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0999" cy="259080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98" o:spid="_x0000_s1026" type="#_x0000_t32" style="position:absolute;margin-left:68.4pt;margin-top:93.4pt;width:430pt;height:204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" strokecolor="black [3213]" strokeweight="2pt">
                <v:stroke endarrow="open"/>
              </v:shape>
            </w:pict>
          </mc:Fallback>
        </mc:AlternateContent>
      </w:r>
      <w:r w:rsidR="003B6B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63BA80" wp14:editId="0EF6AD73">
                <wp:simplePos x="0" y="0"/>
                <wp:positionH relativeFrom="column">
                  <wp:posOffset>471805</wp:posOffset>
                </wp:positionH>
                <wp:positionV relativeFrom="paragraph">
                  <wp:posOffset>1348105</wp:posOffset>
                </wp:positionV>
                <wp:extent cx="0" cy="2276475"/>
                <wp:effectExtent l="95250" t="38100" r="57150" b="9525"/>
                <wp:wrapNone/>
                <wp:docPr id="67" name="Přímá spojnice se šipko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67" o:spid="_x0000_s1026" type="#_x0000_t32" style="position:absolute;margin-left:37.15pt;margin-top:106.15pt;width:0;height:179.2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" strokecolor="black [3213]" strokeweight="2pt">
                <v:stroke endarrow="open"/>
              </v:shape>
            </w:pict>
          </mc:Fallback>
        </mc:AlternateContent>
      </w:r>
      <w:r w:rsidR="003B6B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68CC4D" wp14:editId="5772704D">
                <wp:simplePos x="0" y="0"/>
                <wp:positionH relativeFrom="column">
                  <wp:posOffset>7411720</wp:posOffset>
                </wp:positionH>
                <wp:positionV relativeFrom="paragraph">
                  <wp:posOffset>3843655</wp:posOffset>
                </wp:positionV>
                <wp:extent cx="238125" cy="228600"/>
                <wp:effectExtent l="0" t="0" r="0" b="0"/>
                <wp:wrapNone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3B6BD8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0" o:spid="_x0000_s1057" type="#_x0000_t202" style="position:absolute;margin-left:583.6pt;margin-top:302.65pt;width:18.75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" filled="f" stroked="f" strokeweight=".5pt">
                <v:textbox>
                  <w:txbxContent>
                    <w:p w:rsidR="003B6BD8" w:rsidRDefault="003B6BD8" w:rsidP="003B6BD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B6BD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4B1B01" wp14:editId="4857D7D2">
                <wp:simplePos x="0" y="0"/>
                <wp:positionH relativeFrom="column">
                  <wp:posOffset>8364220</wp:posOffset>
                </wp:positionH>
                <wp:positionV relativeFrom="paragraph">
                  <wp:posOffset>3157855</wp:posOffset>
                </wp:positionV>
                <wp:extent cx="238125" cy="228600"/>
                <wp:effectExtent l="0" t="0" r="0" b="0"/>
                <wp:wrapNone/>
                <wp:docPr id="89" name="Textové po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3B6BD8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9" o:spid="_x0000_s1058" type="#_x0000_t202" style="position:absolute;margin-left:658.6pt;margin-top:248.65pt;width:18.7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" filled="f" stroked="f" strokeweight=".5pt">
                <v:textbox>
                  <w:txbxContent>
                    <w:p w:rsidR="003B6BD8" w:rsidRDefault="003B6BD8" w:rsidP="003B6BD8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B6BD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CFF60B0" wp14:editId="1C2D3221">
                <wp:simplePos x="0" y="0"/>
                <wp:positionH relativeFrom="column">
                  <wp:posOffset>7739380</wp:posOffset>
                </wp:positionH>
                <wp:positionV relativeFrom="paragraph">
                  <wp:posOffset>1957705</wp:posOffset>
                </wp:positionV>
                <wp:extent cx="1038225" cy="1038225"/>
                <wp:effectExtent l="0" t="0" r="28575" b="28575"/>
                <wp:wrapNone/>
                <wp:docPr id="85" name="Skupina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86" name="Ovál 86"/>
                        <wps:cNvSpPr/>
                        <wps:spPr>
                          <a:xfrm>
                            <a:off x="0" y="0"/>
                            <a:ext cx="1038225" cy="1038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ové pole 87"/>
                        <wps:cNvSpPr txBox="1"/>
                        <wps:spPr>
                          <a:xfrm>
                            <a:off x="161290" y="333375"/>
                            <a:ext cx="70167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 w:rsidP="003B6BD8">
                              <w:pPr>
                                <w:pStyle w:val="Bezmezer"/>
                                <w:jc w:val="center"/>
                              </w:pPr>
                              <w:r>
                                <w:t>Výsledná</w:t>
                              </w:r>
                            </w:p>
                            <w:p w:rsidR="00472849" w:rsidRDefault="00472849" w:rsidP="003B6BD8">
                              <w:pPr>
                                <w:jc w:val="center"/>
                              </w:pPr>
                              <w:r>
                                <w:t>ce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85" o:spid="_x0000_s1059" style="position:absolute;margin-left:609.4pt;margin-top:154.15pt;width:81.75pt;height:81.75pt;z-index:251738112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">
                <v:oval id="Ovál 86" o:spid="_x0000_s1060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gIsQA&#10;AADbAAAADwAAAGRycy9kb3ducmV2LnhtbESPQWsCMRSE74L/IbxCb5q1B122RinVglIsrLb3x+Z1&#10;s3TzsmxSN/bXG6HgcZiZb5jlOtpWnKn3jWMFs2kGgrhyuuFawefpbZKD8AFZY+uYFFzIw3o1Hi2x&#10;0G7gks7HUIsEYV+gAhNCV0jpK0MW/dR1xMn7dr3FkGRfS93jkOC2lU9ZNpcWG04LBjt6NVT9HH+t&#10;go392Mn8fbbY7M2hHL6a8m8bo1KPD/HlGUSgGO7h//ZOK8jnc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QICLEAAAA2wAAAA8AAAAAAAAAAAAAAAAAmAIAAGRycy9k&#10;b3ducmV2LnhtbFBLBQYAAAAABAAEAPUAAACJAwAAAAA=&#10;" fillcolor="white [3212]" strokecolor="black [3213]" strokeweight="2pt"/>
                <v:shape id="Textové pole 87" o:spid="_x0000_s1061" type="#_x0000_t202" style="position:absolute;left:1612;top:3333;width:7017;height:45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IW8UA&#10;AADbAAAADwAAAGRycy9kb3ducmV2LnhtbESPQWvCQBSE7wX/w/KEXorZWMSGNKsEoSBUCLWl2Nsj&#10;+0yC2bchuzWpv94tCB6HmfmGydajacWZetdYVjCPYhDEpdUNVwq+Pt9mCQjnkTW2lknBHzlYryYP&#10;GabaDvxB572vRICwS1FB7X2XSunKmgy6yHbEwTva3qAPsq+k7nEIcNPK5zheSoMNh4UaO9rUVJ72&#10;v0ZBtfjmnwKftpd4LHb5e54cTFsq9Tgd81cQnkZ/D9/aW60geYH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khbxQAAANsAAAAPAAAAAAAAAAAAAAAAAJgCAABkcnMv&#10;ZG93bnJldi54bWxQSwUGAAAAAAQABAD1AAAAigMAAAAA&#10;" fillcolor="white [3201]" strokecolor="white [3212]" strokeweight=".5pt">
                  <v:textbox>
                    <w:txbxContent>
                      <w:p w:rsidR="003B6BD8" w:rsidRDefault="003B6BD8" w:rsidP="003B6BD8">
                        <w:pPr>
                          <w:pStyle w:val="Bezmezer"/>
                          <w:jc w:val="center"/>
                        </w:pPr>
                        <w:r>
                          <w:t>Výsledná</w:t>
                        </w:r>
                      </w:p>
                      <w:p w:rsidR="003B6BD8" w:rsidRDefault="003B6BD8" w:rsidP="003B6BD8">
                        <w:pPr>
                          <w:jc w:val="center"/>
                        </w:pPr>
                        <w:r>
                          <w:t>ce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8566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8EEF0" wp14:editId="5F232395">
                <wp:simplePos x="0" y="0"/>
                <wp:positionH relativeFrom="column">
                  <wp:posOffset>8244205</wp:posOffset>
                </wp:positionH>
                <wp:positionV relativeFrom="paragraph">
                  <wp:posOffset>2986405</wp:posOffset>
                </wp:positionV>
                <wp:extent cx="0" cy="666750"/>
                <wp:effectExtent l="76200" t="0" r="95250" b="57150"/>
                <wp:wrapNone/>
                <wp:docPr id="88" name="Přímá spojnice se šipkou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88" o:spid="_x0000_s1026" type="#_x0000_t32" style="position:absolute;margin-left:649.15pt;margin-top:235.15pt;width:0;height:5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" strokecolor="black [3213]" strokeweight="2pt">
                <v:stroke endarrow="open"/>
              </v:shape>
            </w:pict>
          </mc:Fallback>
        </mc:AlternateContent>
      </w:r>
      <w:r w:rsidR="0008566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190662" wp14:editId="7516D615">
                <wp:simplePos x="0" y="0"/>
                <wp:positionH relativeFrom="column">
                  <wp:posOffset>7301230</wp:posOffset>
                </wp:positionH>
                <wp:positionV relativeFrom="paragraph">
                  <wp:posOffset>1129030</wp:posOffset>
                </wp:positionV>
                <wp:extent cx="914400" cy="276225"/>
                <wp:effectExtent l="0" t="0" r="0" b="0"/>
                <wp:wrapNone/>
                <wp:docPr id="82" name="Textové po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849" w:rsidRDefault="00472849" w:rsidP="0008566D">
                            <w:pPr>
                              <w:pStyle w:val="Bezmezer"/>
                              <w:jc w:val="center"/>
                            </w:pPr>
                            <w:r>
                              <w:t>sle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2" o:spid="_x0000_s1072" type="#_x0000_t202" style="position:absolute;margin-left:574.9pt;margin-top:88.9pt;width:1in;height:21.7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" filled="f" stroked="f" strokeweight=".5pt">
                <v:textbox>
                  <w:txbxContent>
                    <w:p w:rsidR="00472849" w:rsidRDefault="00472849" w:rsidP="0008566D">
                      <w:pPr>
                        <w:pStyle w:val="Bezmezer"/>
                        <w:jc w:val="center"/>
                      </w:pPr>
                      <w:r>
                        <w:t>sleva</w:t>
                      </w:r>
                    </w:p>
                  </w:txbxContent>
                </v:textbox>
              </v:shape>
            </w:pict>
          </mc:Fallback>
        </mc:AlternateContent>
      </w:r>
      <w:r w:rsidR="00D1643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81FE6D5" wp14:editId="4AE72EF4">
                <wp:simplePos x="0" y="0"/>
                <wp:positionH relativeFrom="column">
                  <wp:posOffset>6263005</wp:posOffset>
                </wp:positionH>
                <wp:positionV relativeFrom="paragraph">
                  <wp:posOffset>-414020</wp:posOffset>
                </wp:positionV>
                <wp:extent cx="1038225" cy="1038225"/>
                <wp:effectExtent l="0" t="0" r="28575" b="28575"/>
                <wp:wrapNone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24" name="Ovál 24"/>
                        <wps:cNvSpPr/>
                        <wps:spPr>
                          <a:xfrm>
                            <a:off x="0" y="0"/>
                            <a:ext cx="1038225" cy="1038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ové pole 25"/>
                        <wps:cNvSpPr txBox="1"/>
                        <wps:spPr>
                          <a:xfrm>
                            <a:off x="142875" y="209549"/>
                            <a:ext cx="766445" cy="714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 w:rsidP="00D1643B">
                              <w:pPr>
                                <w:pStyle w:val="Bezmezer"/>
                                <w:jc w:val="center"/>
                              </w:pPr>
                              <w:r>
                                <w:t>Koeficient</w:t>
                              </w:r>
                            </w:p>
                            <w:p w:rsidR="00472849" w:rsidRDefault="00472849" w:rsidP="00D1643B">
                              <w:pPr>
                                <w:pStyle w:val="Bezmezer"/>
                                <w:jc w:val="center"/>
                              </w:pPr>
                              <w:r>
                                <w:t>skupinové</w:t>
                              </w:r>
                            </w:p>
                            <w:p w:rsidR="00472849" w:rsidRDefault="00472849" w:rsidP="00D1643B">
                              <w:pPr>
                                <w:jc w:val="center"/>
                              </w:pPr>
                              <w:r>
                                <w:t>jízden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23" o:spid="_x0000_s1065" style="position:absolute;margin-left:493.15pt;margin-top:-32.6pt;width:81.75pt;height:81.75pt;z-index:251670528;mso-width-relative:margin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">
                <v:oval id="Ovál 24" o:spid="_x0000_s1066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E9MQA&#10;AADbAAAADwAAAGRycy9kb3ducmV2LnhtbESPQWsCMRSE70L/Q3iF3jSrlCqrUYpasEgLa/X+2Dw3&#10;SzcvyyZ10/56UxA8DjPzDbNYRduIC3W+dqxgPMpAEJdO11wpOH69DWcgfEDW2DgmBb/kYbV8GCww&#10;167ngi6HUIkEYZ+jAhNCm0vpS0MW/ci1xMk7u85iSLKrpO6wT3DbyEmWvUiLNacFgy2tDZXfhx+r&#10;YGM/d3K2H0837+aj6E918beNUamnx/g6BxEohnv41t5pBZNn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oRPTEAAAA2wAAAA8AAAAAAAAAAAAAAAAAmAIAAGRycy9k&#10;b3ducmV2LnhtbFBLBQYAAAAABAAEAPUAAACJAwAAAAA=&#10;" fillcolor="white [3212]" strokecolor="black [3213]" strokeweight="2pt"/>
                <v:shape id="Textové pole 25" o:spid="_x0000_s1067" type="#_x0000_t202" style="position:absolute;left:1428;top:2095;width:7665;height:7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3B6BD8" w:rsidRDefault="003B6BD8" w:rsidP="00D1643B">
                        <w:pPr>
                          <w:pStyle w:val="Bezmezer"/>
                          <w:jc w:val="center"/>
                        </w:pPr>
                        <w:r>
                          <w:t>Koeficient</w:t>
                        </w:r>
                      </w:p>
                      <w:p w:rsidR="003B6BD8" w:rsidRDefault="003B6BD8" w:rsidP="00D1643B">
                        <w:pPr>
                          <w:pStyle w:val="Bezmezer"/>
                          <w:jc w:val="center"/>
                        </w:pPr>
                        <w:r>
                          <w:t>skupinové</w:t>
                        </w:r>
                      </w:p>
                      <w:p w:rsidR="003B6BD8" w:rsidRDefault="003B6BD8" w:rsidP="00D1643B">
                        <w:pPr>
                          <w:jc w:val="center"/>
                        </w:pPr>
                        <w:r>
                          <w:t>jízdenk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43B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2011B9D" wp14:editId="1F8D08C4">
                <wp:simplePos x="0" y="0"/>
                <wp:positionH relativeFrom="column">
                  <wp:posOffset>7758430</wp:posOffset>
                </wp:positionH>
                <wp:positionV relativeFrom="paragraph">
                  <wp:posOffset>271780</wp:posOffset>
                </wp:positionV>
                <wp:extent cx="1038225" cy="1038225"/>
                <wp:effectExtent l="0" t="0" r="28575" b="28575"/>
                <wp:wrapNone/>
                <wp:docPr id="54" name="Skupina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55" name="Ovál 55"/>
                        <wps:cNvSpPr/>
                        <wps:spPr>
                          <a:xfrm>
                            <a:off x="0" y="0"/>
                            <a:ext cx="1038225" cy="1038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ové pole 56"/>
                        <wps:cNvSpPr txBox="1"/>
                        <wps:spPr>
                          <a:xfrm>
                            <a:off x="180975" y="295277"/>
                            <a:ext cx="688340" cy="46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 w:rsidP="00D1643B">
                              <w:pPr>
                                <w:pStyle w:val="Bezmezer"/>
                              </w:pPr>
                              <w:r>
                                <w:t>Zpáteční</w:t>
                              </w:r>
                            </w:p>
                            <w:p w:rsidR="00472849" w:rsidRDefault="00472849" w:rsidP="00D1643B">
                              <w:pPr>
                                <w:pStyle w:val="Bezmezer"/>
                              </w:pPr>
                              <w:r>
                                <w:t xml:space="preserve"> jízden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4" o:spid="_x0000_s1068" style="position:absolute;margin-left:610.9pt;margin-top:21.4pt;width:81.75pt;height:81.75pt;z-index:251704320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">
                <v:oval id="Ovál 55" o:spid="_x0000_s1069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EsQA&#10;AADbAAAADwAAAGRycy9kb3ducmV2LnhtbESPQWsCMRSE70L/Q3iF3jSrYJWtUYpasEiF1fb+2Lxu&#10;lm5elk100/56UxA8DjPzDbNYRduIC3W+dqxgPMpAEJdO11wp+Dy9DecgfEDW2DgmBb/kYbV8GCww&#10;167ngi7HUIkEYZ+jAhNCm0vpS0MW/ci1xMn7dp3FkGRXSd1hn+C2kZMse5YWa04LBltaGyp/jmer&#10;YGMPOznfj2ebd/NR9F918beNUamnx/j6AiJQDPfwrb3TCqZT+P+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ikhLEAAAA2wAAAA8AAAAAAAAAAAAAAAAAmAIAAGRycy9k&#10;b3ducmV2LnhtbFBLBQYAAAAABAAEAPUAAACJAwAAAAA=&#10;" fillcolor="white [3212]" strokecolor="black [3213]" strokeweight="2pt"/>
                <v:shape id="Textové pole 56" o:spid="_x0000_s1070" type="#_x0000_t202" style="position:absolute;left:1809;top:2952;width:6884;height:46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Bh8UA&#10;AADbAAAADwAAAGRycy9kb3ducmV2LnhtbESPQWvCQBSE7wX/w/IEL6VulCqSukoQBKGF0CjS3h7Z&#10;ZxLMvg3ZNUn767sFweMwM98w6+1gatFR6yrLCmbTCARxbnXFhYLTcf+yAuE8ssbaMin4IQfbzehp&#10;jbG2PX9Sl/lCBAi7GBWU3jexlC4vyaCb2oY4eBfbGvRBtoXULfYBbmo5j6KlNFhxWCixoV1J+TW7&#10;GQXF65m/U3w+/EZD+pG8J6svU+dKTcZD8gbC0+Af4Xv7oBUslv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NsGHxQAAANsAAAAPAAAAAAAAAAAAAAAAAJgCAABkcnMv&#10;ZG93bnJldi54bWxQSwUGAAAAAAQABAD1AAAAigMAAAAA&#10;" fillcolor="white [3201]" strokecolor="white [3212]" strokeweight=".5pt">
                  <v:textbox>
                    <w:txbxContent>
                      <w:p w:rsidR="003B6BD8" w:rsidRDefault="003B6BD8" w:rsidP="00D1643B">
                        <w:pPr>
                          <w:pStyle w:val="Bezmezer"/>
                        </w:pPr>
                        <w:r>
                          <w:t>Zpáteční</w:t>
                        </w:r>
                      </w:p>
                      <w:p w:rsidR="003B6BD8" w:rsidRDefault="003B6BD8" w:rsidP="00D1643B">
                        <w:pPr>
                          <w:pStyle w:val="Bezmezer"/>
                        </w:pPr>
                        <w:r>
                          <w:t xml:space="preserve"> jízdenk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1643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95F98F" wp14:editId="149398D3">
                <wp:simplePos x="0" y="0"/>
                <wp:positionH relativeFrom="column">
                  <wp:posOffset>7198360</wp:posOffset>
                </wp:positionH>
                <wp:positionV relativeFrom="paragraph">
                  <wp:posOffset>909955</wp:posOffset>
                </wp:positionV>
                <wp:extent cx="562610" cy="352425"/>
                <wp:effectExtent l="0" t="38100" r="46990" b="28575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" cy="3524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3" o:spid="_x0000_s1026" type="#_x0000_t32" style="position:absolute;margin-left:566.8pt;margin-top:71.65pt;width:44.3pt;height:2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" strokecolor="black [3213]" strokeweight="2pt">
                <v:stroke endarrow="open"/>
              </v:shape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5AA121" wp14:editId="18E46976">
                <wp:simplePos x="0" y="0"/>
                <wp:positionH relativeFrom="column">
                  <wp:posOffset>6266815</wp:posOffset>
                </wp:positionH>
                <wp:positionV relativeFrom="paragraph">
                  <wp:posOffset>1053465</wp:posOffset>
                </wp:positionV>
                <wp:extent cx="1038225" cy="1038225"/>
                <wp:effectExtent l="0" t="0" r="28575" b="28575"/>
                <wp:wrapNone/>
                <wp:docPr id="29" name="Skupina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30" name="Ovál 30"/>
                        <wps:cNvSpPr/>
                        <wps:spPr>
                          <a:xfrm>
                            <a:off x="0" y="0"/>
                            <a:ext cx="1038225" cy="1038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ové pole 31"/>
                        <wps:cNvSpPr txBox="1"/>
                        <wps:spPr>
                          <a:xfrm>
                            <a:off x="86361" y="285750"/>
                            <a:ext cx="868045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 w:rsidP="00EB54F3">
                              <w:pPr>
                                <w:pStyle w:val="Bezmezer"/>
                                <w:jc w:val="center"/>
                              </w:pPr>
                              <w:r>
                                <w:t>Výběr slevy</w:t>
                              </w:r>
                            </w:p>
                            <w:p w:rsidR="00472849" w:rsidRDefault="00472849" w:rsidP="00EB54F3">
                              <w:pPr>
                                <w:jc w:val="center"/>
                              </w:pPr>
                              <w:r>
                                <w:t>pro 1 osobu</w:t>
                              </w:r>
                            </w:p>
                            <w:p w:rsidR="00472849" w:rsidRDefault="00472849" w:rsidP="00EB54F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29" o:spid="_x0000_s1071" style="position:absolute;margin-left:493.45pt;margin-top:82.95pt;width:81.75pt;height:81.75pt;z-index:251674624;mso-width-relative:margin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">
                <v:oval id="Ovál 30" o:spid="_x0000_s1072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UKsEA&#10;AADbAAAADwAAAGRycy9kb3ducmV2LnhtbERPW2vCMBR+H+w/hDPY20yd4KQaReYERSbUy/uhOTbF&#10;5qQ0mc3265cHwceP7z5bRNuIG3W+dqxgOMhAEJdO11wpOB3XbxMQPiBrbByTgl/ysJg/P80w167n&#10;gm6HUIkUwj5HBSaENpfSl4Ys+oFriRN3cZ3FkGBXSd1hn8JtI9+zbCwt1pwaDLb0aai8Hn6sgpXd&#10;b+RkN/xYbc130Z/r4u8rRqVeX+JyCiJQDA/x3b3RCkZpffqSf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K1CrBAAAA2wAAAA8AAAAAAAAAAAAAAAAAmAIAAGRycy9kb3du&#10;cmV2LnhtbFBLBQYAAAAABAAEAPUAAACGAwAAAAA=&#10;" fillcolor="white [3212]" strokecolor="black [3213]" strokeweight="2pt"/>
                <v:shape id="Textové pole 31" o:spid="_x0000_s1073" type="#_x0000_t202" style="position:absolute;left:863;top:2857;width:8681;height:4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8U8YA&#10;AADbAAAADwAAAGRycy9kb3ducmV2LnhtbESPQWvCQBSE7wX/w/KEXorZ2BYJMasEQRBakFoRvT2y&#10;zySYfRuya5L213cLhR6HmfmGydajaURPnastK5hHMQjiwuqaSwXHz+0sAeE8ssbGMin4Igfr1eQh&#10;w1TbgT+oP/hSBAi7FBVU3replK6oyKCLbEscvKvtDPogu1LqDocAN418juOFNFhzWKiwpU1Fxe1w&#10;NwrK1xNf9vi0+47H/Xv+lidn0xRKPU7HfAnC0+j/w3/tnVbwMoffL+E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C8U8YAAADbAAAADwAAAAAAAAAAAAAAAACYAgAAZHJz&#10;L2Rvd25yZXYueG1sUEsFBgAAAAAEAAQA9QAAAIsDAAAAAA==&#10;" fillcolor="white [3201]" strokecolor="white [3212]" strokeweight=".5pt">
                  <v:textbox>
                    <w:txbxContent>
                      <w:p w:rsidR="003B6BD8" w:rsidRDefault="003B6BD8" w:rsidP="00EB54F3">
                        <w:pPr>
                          <w:pStyle w:val="Bezmezer"/>
                          <w:jc w:val="center"/>
                        </w:pPr>
                        <w:r>
                          <w:t>Výběr slevy</w:t>
                        </w:r>
                      </w:p>
                      <w:p w:rsidR="003B6BD8" w:rsidRDefault="003B6BD8" w:rsidP="00EB54F3">
                        <w:pPr>
                          <w:jc w:val="center"/>
                        </w:pPr>
                        <w:r>
                          <w:t>pro 1 osobu</w:t>
                        </w:r>
                      </w:p>
                      <w:p w:rsidR="003B6BD8" w:rsidRDefault="003B6BD8" w:rsidP="00EB54F3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AE967B" wp14:editId="7DCFB283">
                <wp:simplePos x="0" y="0"/>
                <wp:positionH relativeFrom="column">
                  <wp:posOffset>5805805</wp:posOffset>
                </wp:positionH>
                <wp:positionV relativeFrom="paragraph">
                  <wp:posOffset>833755</wp:posOffset>
                </wp:positionV>
                <wp:extent cx="590550" cy="400050"/>
                <wp:effectExtent l="0" t="0" r="57150" b="57150"/>
                <wp:wrapNone/>
                <wp:docPr id="50" name="Přímá spojnice se šipko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000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50" o:spid="_x0000_s1026" type="#_x0000_t32" style="position:absolute;margin-left:457.15pt;margin-top:65.65pt;width:46.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" strokecolor="black [3213]" strokeweight="2pt">
                <v:stroke endarrow="open"/>
              </v:shape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0056E2" wp14:editId="3C11E95A">
                <wp:simplePos x="0" y="0"/>
                <wp:positionH relativeFrom="column">
                  <wp:posOffset>7176135</wp:posOffset>
                </wp:positionH>
                <wp:positionV relativeFrom="paragraph">
                  <wp:posOffset>443230</wp:posOffset>
                </wp:positionV>
                <wp:extent cx="571500" cy="342900"/>
                <wp:effectExtent l="0" t="0" r="57150" b="57150"/>
                <wp:wrapNone/>
                <wp:docPr id="49" name="Přímá spojnice se šipko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9" o:spid="_x0000_s1026" type="#_x0000_t32" style="position:absolute;margin-left:565.05pt;margin-top:34.9pt;width:45pt;height:2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" strokecolor="black [3213]" strokeweight="2pt">
                <v:stroke endarrow="open"/>
              </v:shape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3205F4" wp14:editId="181B1678">
                <wp:simplePos x="0" y="0"/>
                <wp:positionH relativeFrom="column">
                  <wp:posOffset>5815330</wp:posOffset>
                </wp:positionH>
                <wp:positionV relativeFrom="paragraph">
                  <wp:posOffset>443230</wp:posOffset>
                </wp:positionV>
                <wp:extent cx="562610" cy="352425"/>
                <wp:effectExtent l="0" t="38100" r="46990" b="28575"/>
                <wp:wrapNone/>
                <wp:docPr id="48" name="Přímá spojnice se šipko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610" cy="3524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48" o:spid="_x0000_s1026" type="#_x0000_t32" style="position:absolute;margin-left:457.9pt;margin-top:34.9pt;width:44.3pt;height:27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" strokecolor="black [3213]" strokeweight="2pt">
                <v:stroke endarrow="open"/>
              </v:shape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39AF3E" wp14:editId="5A04B976">
                <wp:simplePos x="0" y="0"/>
                <wp:positionH relativeFrom="column">
                  <wp:posOffset>4774565</wp:posOffset>
                </wp:positionH>
                <wp:positionV relativeFrom="paragraph">
                  <wp:posOffset>290830</wp:posOffset>
                </wp:positionV>
                <wp:extent cx="1038225" cy="1038225"/>
                <wp:effectExtent l="0" t="0" r="28575" b="28575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21" name="Ovál 21"/>
                        <wps:cNvSpPr/>
                        <wps:spPr>
                          <a:xfrm>
                            <a:off x="0" y="0"/>
                            <a:ext cx="1038225" cy="1038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ové pole 22"/>
                        <wps:cNvSpPr txBox="1"/>
                        <wps:spPr>
                          <a:xfrm>
                            <a:off x="266700" y="295276"/>
                            <a:ext cx="51181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 w:rsidP="00EB54F3">
                              <w:pPr>
                                <w:pStyle w:val="Bezmezer"/>
                                <w:jc w:val="center"/>
                              </w:pPr>
                              <w:r>
                                <w:t>Počet</w:t>
                              </w:r>
                            </w:p>
                            <w:p w:rsidR="00472849" w:rsidRDefault="00472849" w:rsidP="00EB54F3">
                              <w:pPr>
                                <w:jc w:val="center"/>
                              </w:pPr>
                              <w:r>
                                <w:t>oso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20" o:spid="_x0000_s1074" style="position:absolute;margin-left:375.95pt;margin-top:22.9pt;width:81.75pt;height:81.75pt;z-index:251668480;mso-width-relative:margin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">
                <v:oval id="Ovál 21" o:spid="_x0000_s1075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/nbMQA&#10;AADbAAAADwAAAGRycy9kb3ducmV2LnhtbESPQWsCMRSE7wX/Q3gFbzW7HqxsjSJVwSItrK33x+a5&#10;Wdy8LJvopv76plDocZiZb5jFKtpW3Kj3jWMF+SQDQVw53XCt4Otz9zQH4QOyxtYxKfgmD6vl6GGB&#10;hXYDl3Q7hlokCPsCFZgQukJKXxmy6CeuI07e2fUWQ5J9LXWPQ4LbVk6zbCYtNpwWDHb0aqi6HK9W&#10;wcZ+7OX8kD9v3sx7OZya8r6NUanxY1y/gAgUw3/4r73XCqY5/H5JP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52zEAAAA2wAAAA8AAAAAAAAAAAAAAAAAmAIAAGRycy9k&#10;b3ducmV2LnhtbFBLBQYAAAAABAAEAPUAAACJAwAAAAA=&#10;" fillcolor="white [3212]" strokecolor="black [3213]" strokeweight="2pt"/>
                <v:shape id="Textové pole 22" o:spid="_x0000_s1076" type="#_x0000_t202" style="position:absolute;left:2667;top:2952;width:5118;height:4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0+cUA&#10;AADbAAAADwAAAGRycy9kb3ducmV2LnhtbESPQWvCQBSE7wX/w/IEL6VuGqSE6CpBEAIWQlWk3h7Z&#10;1yQ0+zZkt0nqr+8WCj0OM/MNs9lNphUD9a6xrOB5GYEgLq1uuFJwOR+eEhDOI2tsLZOCb3Kw284e&#10;NphqO/IbDSdfiQBhl6KC2vsuldKVNRl0S9sRB+/D9gZ9kH0ldY9jgJtWxlH0Ig02HBZq7GhfU/l5&#10;+jIKqtWVbwU+5vdoKl6zY5a8m7ZUajGfsjUIT5P/D/+1c60gjuH3S/g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C7T5xQAAANsAAAAPAAAAAAAAAAAAAAAAAJgCAABkcnMv&#10;ZG93bnJldi54bWxQSwUGAAAAAAQABAD1AAAAigMAAAAA&#10;" fillcolor="white [3201]" strokecolor="white [3212]" strokeweight=".5pt">
                  <v:textbox>
                    <w:txbxContent>
                      <w:p w:rsidR="003B6BD8" w:rsidRDefault="003B6BD8" w:rsidP="00EB54F3">
                        <w:pPr>
                          <w:pStyle w:val="Bezmezer"/>
                          <w:jc w:val="center"/>
                        </w:pPr>
                        <w:r>
                          <w:t>Počet</w:t>
                        </w:r>
                      </w:p>
                      <w:p w:rsidR="003B6BD8" w:rsidRDefault="003B6BD8" w:rsidP="00EB54F3">
                        <w:pPr>
                          <w:jc w:val="center"/>
                        </w:pPr>
                        <w:r>
                          <w:t>oso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4BB8D7" wp14:editId="2DFEC2D5">
                <wp:simplePos x="0" y="0"/>
                <wp:positionH relativeFrom="column">
                  <wp:posOffset>4205605</wp:posOffset>
                </wp:positionH>
                <wp:positionV relativeFrom="paragraph">
                  <wp:posOffset>805180</wp:posOffset>
                </wp:positionV>
                <wp:extent cx="571500" cy="0"/>
                <wp:effectExtent l="0" t="76200" r="19050" b="114300"/>
                <wp:wrapNone/>
                <wp:docPr id="47" name="Přímá spojnice se šipko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7" o:spid="_x0000_s1026" type="#_x0000_t32" style="position:absolute;margin-left:331.15pt;margin-top:63.4pt;width: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853E19" wp14:editId="0FAC11F6">
                <wp:simplePos x="0" y="0"/>
                <wp:positionH relativeFrom="column">
                  <wp:posOffset>3167380</wp:posOffset>
                </wp:positionH>
                <wp:positionV relativeFrom="paragraph">
                  <wp:posOffset>290830</wp:posOffset>
                </wp:positionV>
                <wp:extent cx="1038225" cy="1038225"/>
                <wp:effectExtent l="0" t="0" r="28575" b="28575"/>
                <wp:wrapNone/>
                <wp:docPr id="17" name="Skupina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18" name="Ovál 18"/>
                        <wps:cNvSpPr/>
                        <wps:spPr>
                          <a:xfrm>
                            <a:off x="0" y="0"/>
                            <a:ext cx="1038225" cy="1038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133350" y="257176"/>
                            <a:ext cx="763270" cy="5238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 w:rsidP="00EB54F3">
                              <w:pPr>
                                <w:pStyle w:val="Bezmezer"/>
                                <w:jc w:val="center"/>
                              </w:pPr>
                              <w:r>
                                <w:t>Kam</w:t>
                              </w:r>
                            </w:p>
                            <w:p w:rsidR="00472849" w:rsidRDefault="00472849" w:rsidP="00EB54F3">
                              <w:pPr>
                                <w:jc w:val="center"/>
                              </w:pPr>
                              <w:r>
                                <w:t>pojed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7" o:spid="_x0000_s1077" style="position:absolute;margin-left:249.4pt;margin-top:22.9pt;width:81.75pt;height:81.75pt;z-index:251666432;mso-width-relative:margin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">
                <v:oval id="Ovál 18" o:spid="_x0000_s1078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ETMUA&#10;AADbAAAADwAAAGRycy9kb3ducmV2LnhtbESPQUsDMRCF74L/IYzgzWbrwZa1aRFroUUUtq33YTNu&#10;FjeTZZN2U3995yB4m+G9ee+bxSr7Tp1piG1gA9NJAYq4DrblxsDxsHmYg4oJ2WIXmAxcKMJqeXuz&#10;wNKGkSs671OjJIRjiQZcSn2pdawdeYyT0BOL9h0Gj0nWodF2wFHCfacfi+JJe2xZGhz29Oqo/tmf&#10;vIG1/9zq+ft0tt65j2r8aqvft5yNub/LL8+gEuX0b/673lrBF1j5RQb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YRMxQAAANsAAAAPAAAAAAAAAAAAAAAAAJgCAABkcnMv&#10;ZG93bnJldi54bWxQSwUGAAAAAAQABAD1AAAAigMAAAAA&#10;" fillcolor="white [3212]" strokecolor="black [3213]" strokeweight="2pt"/>
                <v:shape id="Textové pole 19" o:spid="_x0000_s1079" type="#_x0000_t202" style="position:absolute;left:1333;top:2571;width:7633;height:5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PsNcMA&#10;AADbAAAADwAAAGRycy9kb3ducmV2LnhtbERPTWvCQBC9F/wPywheSt0oRWx0E4JQCFiQqpR6G7Jj&#10;EszOhuw2xv76bkHwNo/3Oet0MI3oqXO1ZQWzaQSCuLC65lLB8fD+sgThPLLGxjIpuJGDNBk9rTHW&#10;9sqf1O99KUIIuxgVVN63sZSuqMigm9qWOHBn2xn0AXal1B1eQ7hp5DyKFtJgzaGhwpY2FRWX/Y9R&#10;UL5+8WmHz/lvNOw+sm22/DZNodRkPGQrEJ4G/xDf3bkO89/g/5dw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PsNcMAAADbAAAADwAAAAAAAAAAAAAAAACYAgAAZHJzL2Rv&#10;d25yZXYueG1sUEsFBgAAAAAEAAQA9QAAAIgDAAAAAA==&#10;" fillcolor="white [3201]" strokecolor="white [3212]" strokeweight=".5pt">
                  <v:textbox>
                    <w:txbxContent>
                      <w:p w:rsidR="003B6BD8" w:rsidRDefault="003B6BD8" w:rsidP="00EB54F3">
                        <w:pPr>
                          <w:pStyle w:val="Bezmezer"/>
                          <w:jc w:val="center"/>
                        </w:pPr>
                        <w:r>
                          <w:t>Kam</w:t>
                        </w:r>
                      </w:p>
                      <w:p w:rsidR="003B6BD8" w:rsidRDefault="003B6BD8" w:rsidP="00EB54F3">
                        <w:pPr>
                          <w:jc w:val="center"/>
                        </w:pPr>
                        <w:r>
                          <w:t>pojede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9CBC7" wp14:editId="5F4B8116">
                <wp:simplePos x="0" y="0"/>
                <wp:positionH relativeFrom="column">
                  <wp:posOffset>2595880</wp:posOffset>
                </wp:positionH>
                <wp:positionV relativeFrom="paragraph">
                  <wp:posOffset>814705</wp:posOffset>
                </wp:positionV>
                <wp:extent cx="571500" cy="0"/>
                <wp:effectExtent l="0" t="76200" r="19050" b="11430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6" o:spid="_x0000_s1026" type="#_x0000_t32" style="position:absolute;margin-left:204.4pt;margin-top:64.15pt;width:4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" strokecolor="black [3213]" strokeweight="2pt">
                <v:stroke endarrow="open"/>
              </v:shape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A40321" wp14:editId="2518F689">
                <wp:simplePos x="0" y="0"/>
                <wp:positionH relativeFrom="column">
                  <wp:posOffset>1557655</wp:posOffset>
                </wp:positionH>
                <wp:positionV relativeFrom="paragraph">
                  <wp:posOffset>309880</wp:posOffset>
                </wp:positionV>
                <wp:extent cx="1038225" cy="1038225"/>
                <wp:effectExtent l="0" t="0" r="28575" b="28575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15" name="Ovál 15"/>
                        <wps:cNvSpPr/>
                        <wps:spPr>
                          <a:xfrm>
                            <a:off x="0" y="0"/>
                            <a:ext cx="1038225" cy="1038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ové pole 16"/>
                        <wps:cNvSpPr txBox="1"/>
                        <wps:spPr>
                          <a:xfrm>
                            <a:off x="133350" y="314325"/>
                            <a:ext cx="76327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 w:rsidP="00EB54F3">
                              <w:pPr>
                                <w:pStyle w:val="Bezmezer"/>
                                <w:jc w:val="center"/>
                              </w:pPr>
                              <w:r>
                                <w:t>Odkud</w:t>
                              </w:r>
                            </w:p>
                            <w:p w:rsidR="00472849" w:rsidRDefault="00472849" w:rsidP="00EB54F3">
                              <w:pPr>
                                <w:jc w:val="center"/>
                              </w:pPr>
                              <w:r>
                                <w:t>pojede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Skupina 14" o:spid="_x0000_s1080" style="position:absolute;margin-left:122.65pt;margin-top:24.4pt;width:81.75pt;height:81.75pt;z-index:251664384;mso-width-relative:margin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">
                <v:oval id="Ovál 15" o:spid="_x0000_s1081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gr0sIA&#10;AADbAAAADwAAAGRycy9kb3ducmV2LnhtbERP22oCMRB9L/gPYYS+1ayFVlmNIlrBUlpYL+/DZtws&#10;bibLJrppv74pCH2bw7nOfBltI27U+dqxgvEoA0FcOl1zpeB42D5NQfiArLFxTAq+ycNyMXiYY65d&#10;zwXd9qESKYR9jgpMCG0upS8NWfQj1xIn7uw6iyHBrpK6wz6F20Y+Z9mrtFhzajDY0tpQedlfrYKN&#10;/drJ6cd4snk3n0V/qouftxiVehzG1QxEoBj+xXf3Tqf5L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yCvSwgAAANsAAAAPAAAAAAAAAAAAAAAAAJgCAABkcnMvZG93&#10;bnJldi54bWxQSwUGAAAAAAQABAD1AAAAhwMAAAAA&#10;" fillcolor="white [3212]" strokecolor="black [3213]" strokeweight="2pt"/>
                <v:shape id="Textové pole 16" o:spid="_x0000_s1082" type="#_x0000_t202" style="position:absolute;left:1333;top:3143;width:7633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4R8MA&#10;AADbAAAADwAAAGRycy9kb3ducmV2LnhtbERP22rCQBB9L/gPywh9kWZTKRJSVwmCIFgQL0j7NmTH&#10;JJidDdltEv36riD0bQ7nOvPlYGrRUesqywreoxgEcW51xYWC03H9loBwHlljbZkU3MjBcjF6mWOq&#10;bc976g6+ECGEXYoKSu+bVEqXl2TQRbYhDtzFtgZ9gG0hdYt9CDe1nMbxTBqsODSU2NCqpPx6+DUK&#10;io8z/+xwsrnHw+4r22bJt6lzpV7HQ/YJwtPg/8VP90aH+TN4/BIO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4R8MAAADbAAAADwAAAAAAAAAAAAAAAACYAgAAZHJzL2Rv&#10;d25yZXYueG1sUEsFBgAAAAAEAAQA9QAAAIgDAAAAAA==&#10;" fillcolor="white [3201]" strokecolor="white [3212]" strokeweight=".5pt">
                  <v:textbox>
                    <w:txbxContent>
                      <w:p w:rsidR="003B6BD8" w:rsidRDefault="003B6BD8" w:rsidP="00EB54F3">
                        <w:pPr>
                          <w:pStyle w:val="Bezmezer"/>
                          <w:jc w:val="center"/>
                        </w:pPr>
                        <w:r>
                          <w:t>Odkud</w:t>
                        </w:r>
                      </w:p>
                      <w:p w:rsidR="003B6BD8" w:rsidRDefault="003B6BD8" w:rsidP="00EB54F3">
                        <w:pPr>
                          <w:jc w:val="center"/>
                        </w:pPr>
                        <w:r>
                          <w:t>pojede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B6AED3" wp14:editId="005DB251">
                <wp:simplePos x="0" y="0"/>
                <wp:positionH relativeFrom="column">
                  <wp:posOffset>-614045</wp:posOffset>
                </wp:positionH>
                <wp:positionV relativeFrom="paragraph">
                  <wp:posOffset>843280</wp:posOffset>
                </wp:positionV>
                <wp:extent cx="571500" cy="0"/>
                <wp:effectExtent l="0" t="76200" r="19050" b="11430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4" o:spid="_x0000_s1026" type="#_x0000_t32" style="position:absolute;margin-left:-48.35pt;margin-top:66.4pt;width: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" strokecolor="black [3213]" strokeweight="2pt">
                <v:stroke endarrow="open"/>
              </v:shape>
            </w:pict>
          </mc:Fallback>
        </mc:AlternateContent>
      </w:r>
      <w:r w:rsidR="002D6AC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8E82DA" wp14:editId="673EAC3A">
                <wp:simplePos x="0" y="0"/>
                <wp:positionH relativeFrom="column">
                  <wp:posOffset>995680</wp:posOffset>
                </wp:positionH>
                <wp:positionV relativeFrom="paragraph">
                  <wp:posOffset>833755</wp:posOffset>
                </wp:positionV>
                <wp:extent cx="571500" cy="0"/>
                <wp:effectExtent l="0" t="76200" r="19050" b="114300"/>
                <wp:wrapNone/>
                <wp:docPr id="45" name="Přímá spojnice se šipko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Přímá spojnice se šipkou 45" o:spid="_x0000_s1026" type="#_x0000_t32" style="position:absolute;margin-left:78.4pt;margin-top:65.65pt;width:4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" strokecolor="black [3213]" strokeweight="2pt">
                <v:stroke endarrow="open"/>
              </v:shape>
            </w:pict>
          </mc:Fallback>
        </mc:AlternateContent>
      </w:r>
      <w:r w:rsidR="006542EA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621CC9" wp14:editId="50F7448D">
                <wp:simplePos x="0" y="0"/>
                <wp:positionH relativeFrom="column">
                  <wp:posOffset>-42545</wp:posOffset>
                </wp:positionH>
                <wp:positionV relativeFrom="paragraph">
                  <wp:posOffset>328930</wp:posOffset>
                </wp:positionV>
                <wp:extent cx="1038225" cy="1038225"/>
                <wp:effectExtent l="0" t="0" r="28575" b="28575"/>
                <wp:wrapNone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038225"/>
                          <a:chOff x="0" y="0"/>
                          <a:chExt cx="1038225" cy="1038225"/>
                        </a:xfrm>
                      </wpg:grpSpPr>
                      <wps:wsp>
                        <wps:cNvPr id="1" name="Ovál 1"/>
                        <wps:cNvSpPr/>
                        <wps:spPr>
                          <a:xfrm>
                            <a:off x="0" y="0"/>
                            <a:ext cx="1038225" cy="10382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ové pole 11"/>
                        <wps:cNvSpPr txBox="1"/>
                        <wps:spPr>
                          <a:xfrm>
                            <a:off x="295275" y="400050"/>
                            <a:ext cx="46291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849" w:rsidRDefault="00472849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13" o:spid="_x0000_s1091" style="position:absolute;margin-left:-3.35pt;margin-top:25.9pt;width:81.75pt;height:81.75pt;z-index:251660288" coordsize="10382,1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">
                <v:oval id="Ovál 1" o:spid="_x0000_s1092" style="position:absolute;width:10382;height:10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2ZMAA&#10;AADaAAAADwAAAGRycy9kb3ducmV2LnhtbERPTWsCMRC9F/wPYQRvNWsPVlajiFpQSgtr9T5sxs3i&#10;ZrJsopv21zdCoafh8T5nsYq2EXfqfO1YwWScgSAuna65UnD6enuegfABWWPjmBR8k4fVcvC0wFy7&#10;ngu6H0MlUgj7HBWYENpcSl8asujHriVO3MV1FkOCXSV1h30Kt418ybKptFhzajDY0sZQeT3erIKt&#10;/dzL2fvkdXswH0V/roufXYxKjYZxPQcRKIZ/8Z97r9N8eLzyuH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F2ZMAAAADaAAAADwAAAAAAAAAAAAAAAACYAgAAZHJzL2Rvd25y&#10;ZXYueG1sUEsFBgAAAAAEAAQA9QAAAIUDAAAAAA==&#10;" fillcolor="white [3212]" strokecolor="black [3213]" strokeweight="2pt"/>
                <v:shape id="Textové pole 11" o:spid="_x0000_s1093" type="#_x0000_t202" style="position:absolute;left:2952;top:4000;width:4629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XgM8IA&#10;AADbAAAADwAAAGRycy9kb3ducmV2LnhtbERPTWvCQBC9C/6HZQQvRTeRUiS6hlAoCBaCWorehuw0&#10;Cc3Ohuxq0v56VxC8zeN9zjodTCOu1LnasoJ4HoEgLqyuuVTwdfyYLUE4j6yxsUwK/shBuhmP1pho&#10;2/OergdfihDCLkEFlfdtIqUrKjLo5rYlDtyP7Qz6ALtS6g77EG4auYiiN2mw5tBQYUvvFRW/h4tR&#10;UL5+8znHl+1/NOSf2S5bnkxTKDWdDNkKhKfBP8UP91aH+THcfw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eAzwgAAANsAAAAPAAAAAAAAAAAAAAAAAJgCAABkcnMvZG93&#10;bnJldi54bWxQSwUGAAAAAAQABAD1AAAAhwMAAAAA&#10;" fillcolor="white [3201]" strokecolor="white [3212]" strokeweight=".5pt">
                  <v:textbox>
                    <w:txbxContent>
                      <w:p w:rsidR="00472849" w:rsidRDefault="00472849">
                        <w:r>
                          <w:t>S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</w:p>
    <w:sectPr w:rsidR="00DF6516" w:rsidSect="006542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EA"/>
    <w:rsid w:val="0008566D"/>
    <w:rsid w:val="002D6ACD"/>
    <w:rsid w:val="002E0ECD"/>
    <w:rsid w:val="0031437F"/>
    <w:rsid w:val="003B6BD8"/>
    <w:rsid w:val="00472849"/>
    <w:rsid w:val="004B7755"/>
    <w:rsid w:val="00595203"/>
    <w:rsid w:val="006542EA"/>
    <w:rsid w:val="007A39E4"/>
    <w:rsid w:val="008928FD"/>
    <w:rsid w:val="00AC2317"/>
    <w:rsid w:val="00AD100D"/>
    <w:rsid w:val="00D1643B"/>
    <w:rsid w:val="00DF6516"/>
    <w:rsid w:val="00EB5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8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42E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6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28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542EA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8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6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CEF6-AA98-4BA8-AE8D-3EEC18CD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ošek</dc:creator>
  <cp:lastModifiedBy>David Košek</cp:lastModifiedBy>
  <cp:revision>5</cp:revision>
  <dcterms:created xsi:type="dcterms:W3CDTF">2012-12-10T12:38:00Z</dcterms:created>
  <dcterms:modified xsi:type="dcterms:W3CDTF">2012-12-13T23:24:00Z</dcterms:modified>
</cp:coreProperties>
</file>